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B574" w14:textId="7ACC54FC" w:rsidR="0069455C" w:rsidRPr="00D5598C" w:rsidRDefault="00EB1812">
      <w:pPr>
        <w:rPr>
          <w:b/>
          <w:bCs/>
          <w:sz w:val="28"/>
          <w:szCs w:val="24"/>
        </w:rPr>
      </w:pPr>
      <w:r w:rsidRPr="00D5598C">
        <w:rPr>
          <w:b/>
          <w:bCs/>
          <w:sz w:val="28"/>
          <w:szCs w:val="24"/>
        </w:rPr>
        <w:t># Задание для самостоятельной разработки</w:t>
      </w:r>
    </w:p>
    <w:p w14:paraId="42D122BE" w14:textId="77777777" w:rsidR="0069455C" w:rsidRDefault="0069455C"/>
    <w:p w14:paraId="6C2EB9BF" w14:textId="77777777" w:rsidR="0069455C" w:rsidRDefault="00EB1812">
      <w:r>
        <w:t>Необходимо разработать программу, используя подход Test Driven Development:</w:t>
      </w:r>
    </w:p>
    <w:p w14:paraId="5BCFAD93" w14:textId="77777777" w:rsidR="00EB1812" w:rsidRDefault="00EB1812"/>
    <w:p w14:paraId="5798D5B6" w14:textId="5FF8833D" w:rsidR="0069455C" w:rsidRDefault="00EB1812">
      <w:r>
        <w:t>1) Выделить аспекты функциональности, для каждого из которых решение будет состоять из серии коммитов.</w:t>
      </w:r>
    </w:p>
    <w:p w14:paraId="6204748F" w14:textId="77777777" w:rsidR="00EB1812" w:rsidRDefault="00EB1812"/>
    <w:p w14:paraId="1D4B94BD" w14:textId="46631409" w:rsidR="0069455C" w:rsidRDefault="00EB1812">
      <w:r>
        <w:t>2) Создать гит-репозиторий для задания и коммитить в него изменения по следующей схеме:</w:t>
      </w:r>
    </w:p>
    <w:p w14:paraId="7795E688" w14:textId="77777777" w:rsidR="0069455C" w:rsidRDefault="00EB1812">
      <w:r>
        <w:t xml:space="preserve">    2.1) Коммит с тестами, которые фиксируют требования к реализации. Подразумевается, что в этом коммите неформально сформулированы требования или ожидания к реализации.</w:t>
      </w:r>
    </w:p>
    <w:p w14:paraId="4CB9E15F" w14:textId="77777777" w:rsidR="0069455C" w:rsidRDefault="00EB1812">
      <w:r>
        <w:t xml:space="preserve">    2.2) Коммиты с кодом, которые, в конечном итоге, реализуют требования и соответствуют тестам.</w:t>
      </w:r>
    </w:p>
    <w:p w14:paraId="1207DDFE" w14:textId="77777777" w:rsidR="0069455C" w:rsidRDefault="0069455C"/>
    <w:p w14:paraId="6237AD03" w14:textId="43104104" w:rsidR="0069455C" w:rsidRPr="00D017E7" w:rsidRDefault="00EB1812">
      <w:pPr>
        <w:rPr>
          <w:lang w:val="en-US"/>
        </w:rPr>
      </w:pPr>
      <w:r>
        <w:t>3) Как только реализова</w:t>
      </w:r>
      <w:r w:rsidR="009F646C">
        <w:t>на основная</w:t>
      </w:r>
      <w:r>
        <w:t xml:space="preserve"> функциональность, нужно создать запрос на слияние изменений в основную ветку (Merge Request),</w:t>
      </w:r>
      <w:r w:rsidR="009F646C">
        <w:t xml:space="preserve"> </w:t>
      </w:r>
      <w:r>
        <w:t>в которой преподаватель делает замечания. Далее</w:t>
      </w:r>
      <w:r w:rsidRPr="00D017E7">
        <w:rPr>
          <w:lang w:val="en-US"/>
        </w:rPr>
        <w:t xml:space="preserve"> - </w:t>
      </w:r>
      <w:r>
        <w:t>продолжать</w:t>
      </w:r>
      <w:r w:rsidRPr="00D017E7">
        <w:rPr>
          <w:lang w:val="en-US"/>
        </w:rPr>
        <w:t xml:space="preserve"> </w:t>
      </w:r>
      <w:r>
        <w:t>процесс</w:t>
      </w:r>
      <w:r w:rsidRPr="00D017E7">
        <w:rPr>
          <w:lang w:val="en-US"/>
        </w:rPr>
        <w:t xml:space="preserve"> </w:t>
      </w:r>
      <w:r>
        <w:t>итеративно</w:t>
      </w:r>
      <w:r w:rsidRPr="00D017E7">
        <w:rPr>
          <w:lang w:val="en-US"/>
        </w:rPr>
        <w:t>.</w:t>
      </w:r>
    </w:p>
    <w:p w14:paraId="0CF52927" w14:textId="77777777" w:rsidR="0069455C" w:rsidRPr="00D017E7" w:rsidRDefault="0069455C">
      <w:pPr>
        <w:rPr>
          <w:lang w:val="en-US"/>
        </w:rPr>
      </w:pPr>
    </w:p>
    <w:p w14:paraId="34388793" w14:textId="77777777" w:rsidR="0069455C" w:rsidRPr="00D017E7" w:rsidRDefault="00EB1812">
      <w:pPr>
        <w:rPr>
          <w:b/>
          <w:bCs/>
          <w:lang w:val="en-US"/>
        </w:rPr>
      </w:pPr>
      <w:r w:rsidRPr="00EB1812">
        <w:rPr>
          <w:b/>
          <w:bCs/>
        </w:rPr>
        <w:t>Литература</w:t>
      </w:r>
      <w:r w:rsidRPr="00D017E7">
        <w:rPr>
          <w:b/>
          <w:bCs/>
          <w:lang w:val="en-US"/>
        </w:rPr>
        <w:t>:</w:t>
      </w:r>
    </w:p>
    <w:p w14:paraId="77B5D409" w14:textId="77777777" w:rsidR="0069455C" w:rsidRPr="009F646C" w:rsidRDefault="00EB1812">
      <w:pPr>
        <w:rPr>
          <w:lang w:val="en-US"/>
        </w:rPr>
      </w:pPr>
      <w:r w:rsidRPr="009F646C">
        <w:rPr>
          <w:lang w:val="en-US"/>
        </w:rPr>
        <w:t>1. TDD</w:t>
      </w:r>
    </w:p>
    <w:p w14:paraId="159461F8" w14:textId="77777777" w:rsidR="0069455C" w:rsidRPr="009F646C" w:rsidRDefault="00EB1812">
      <w:pPr>
        <w:rPr>
          <w:lang w:val="en-US"/>
        </w:rPr>
      </w:pPr>
      <w:r w:rsidRPr="009F646C">
        <w:rPr>
          <w:lang w:val="en-US"/>
        </w:rPr>
        <w:t>* Kent Beck. Test-Driven Development By Example</w:t>
      </w:r>
    </w:p>
    <w:p w14:paraId="787F34F1" w14:textId="77777777" w:rsidR="0069455C" w:rsidRPr="009F646C" w:rsidRDefault="00EB1812">
      <w:pPr>
        <w:rPr>
          <w:lang w:val="en-US"/>
        </w:rPr>
      </w:pPr>
      <w:r w:rsidRPr="009F646C">
        <w:rPr>
          <w:lang w:val="en-US"/>
        </w:rPr>
        <w:t>* David Astels. Test-Driven Development: A Practical Guide</w:t>
      </w:r>
    </w:p>
    <w:p w14:paraId="431EF730" w14:textId="77777777" w:rsidR="0069455C" w:rsidRPr="009F646C" w:rsidRDefault="00EB1812">
      <w:pPr>
        <w:rPr>
          <w:lang w:val="en-US"/>
        </w:rPr>
      </w:pPr>
      <w:r w:rsidRPr="009F646C">
        <w:rPr>
          <w:lang w:val="en-US"/>
        </w:rPr>
        <w:t xml:space="preserve">2. </w:t>
      </w:r>
      <w:r>
        <w:t>Рефакторинг</w:t>
      </w:r>
    </w:p>
    <w:p w14:paraId="15FDCD2C" w14:textId="77777777" w:rsidR="0069455C" w:rsidRPr="009F646C" w:rsidRDefault="00EB1812">
      <w:pPr>
        <w:rPr>
          <w:lang w:val="en-US"/>
        </w:rPr>
      </w:pPr>
      <w:r w:rsidRPr="009F646C">
        <w:rPr>
          <w:lang w:val="en-US"/>
        </w:rPr>
        <w:t xml:space="preserve">* </w:t>
      </w:r>
      <w:r>
        <w:t>Мартин</w:t>
      </w:r>
      <w:r w:rsidRPr="009F646C">
        <w:rPr>
          <w:lang w:val="en-US"/>
        </w:rPr>
        <w:t xml:space="preserve"> </w:t>
      </w:r>
      <w:r>
        <w:t>Фаулер</w:t>
      </w:r>
      <w:r w:rsidRPr="009F646C">
        <w:rPr>
          <w:lang w:val="en-US"/>
        </w:rPr>
        <w:t xml:space="preserve">. </w:t>
      </w:r>
      <w:r>
        <w:t>Рефакторинг</w:t>
      </w:r>
      <w:r w:rsidRPr="009F646C">
        <w:rPr>
          <w:lang w:val="en-US"/>
        </w:rPr>
        <w:t>.</w:t>
      </w:r>
    </w:p>
    <w:p w14:paraId="44B4D791" w14:textId="77777777" w:rsidR="0069455C" w:rsidRPr="009F646C" w:rsidRDefault="0069455C">
      <w:pPr>
        <w:rPr>
          <w:lang w:val="en-US"/>
        </w:rPr>
      </w:pPr>
    </w:p>
    <w:p w14:paraId="68BEB38F" w14:textId="77777777" w:rsidR="0069455C" w:rsidRPr="009F646C" w:rsidRDefault="0069455C">
      <w:pPr>
        <w:rPr>
          <w:lang w:val="en-US"/>
        </w:rPr>
      </w:pPr>
    </w:p>
    <w:p w14:paraId="76FB65A3" w14:textId="77777777" w:rsidR="0069455C" w:rsidRPr="00EB1812" w:rsidRDefault="00EB1812">
      <w:pPr>
        <w:rPr>
          <w:b/>
          <w:bCs/>
          <w:lang w:val="en-US"/>
        </w:rPr>
      </w:pPr>
      <w:r w:rsidRPr="00EB1812">
        <w:rPr>
          <w:b/>
          <w:bCs/>
          <w:lang w:val="en-US"/>
        </w:rPr>
        <w:t>## Continuous Integration (CI)</w:t>
      </w:r>
    </w:p>
    <w:p w14:paraId="2577259D" w14:textId="77777777" w:rsidR="0069455C" w:rsidRDefault="00EB1812">
      <w:r>
        <w:t>Язык тестов и реализации можно выбрать по своему усмотрению.</w:t>
      </w:r>
    </w:p>
    <w:p w14:paraId="66EAB433" w14:textId="77777777" w:rsidR="0069455C" w:rsidRDefault="0069455C"/>
    <w:p w14:paraId="55100342" w14:textId="77777777" w:rsidR="0069455C" w:rsidRDefault="00EB1812">
      <w:r>
        <w:t>Необходимо, чтобы была возможность вести TDD разработку и встраивать вспомогательные инструменты в CI.</w:t>
      </w:r>
    </w:p>
    <w:p w14:paraId="6259E90B" w14:textId="77777777" w:rsidR="0069455C" w:rsidRDefault="00EB1812">
      <w:r>
        <w:t>1. наличие фреймворка для написания и запуска unit тестов;</w:t>
      </w:r>
    </w:p>
    <w:p w14:paraId="2E4E44AE" w14:textId="77777777" w:rsidR="0069455C" w:rsidRDefault="00EB1812">
      <w:r>
        <w:t>2. наличие инструментов для сбора покрытия.</w:t>
      </w:r>
    </w:p>
    <w:p w14:paraId="0BADA074" w14:textId="77777777" w:rsidR="0069455C" w:rsidRDefault="0069455C"/>
    <w:p w14:paraId="1EF1426E" w14:textId="77777777" w:rsidR="0069455C" w:rsidRDefault="00EB1812">
      <w:r>
        <w:t>В проекте необходимо использовать CI, в который должно быть встроено не меньше одного инструмента по каждому пункту:</w:t>
      </w:r>
    </w:p>
    <w:p w14:paraId="288E49F5" w14:textId="77777777" w:rsidR="0069455C" w:rsidRDefault="00EB1812">
      <w:r>
        <w:t>* автоматического unit тестирования и сбора покрытия (может использоваться два инструмента),</w:t>
      </w:r>
    </w:p>
    <w:p w14:paraId="75B8073B" w14:textId="77777777" w:rsidR="0069455C" w:rsidRDefault="00EB1812">
      <w:r>
        <w:t>* статического анализа,</w:t>
      </w:r>
    </w:p>
    <w:p w14:paraId="2FFA4A5C" w14:textId="77777777" w:rsidR="0069455C" w:rsidRDefault="00EB1812">
      <w:r>
        <w:t>* динамического анализа (например, для профилирования).</w:t>
      </w:r>
    </w:p>
    <w:p w14:paraId="300382DD" w14:textId="77777777" w:rsidR="0069455C" w:rsidRDefault="0069455C"/>
    <w:p w14:paraId="11C03127" w14:textId="77777777" w:rsidR="0069455C" w:rsidRDefault="00EB1812">
      <w:r>
        <w:t>В части покрытия необходимо достигнуть 100% покрытия:</w:t>
      </w:r>
    </w:p>
    <w:p w14:paraId="152A68FB" w14:textId="77777777" w:rsidR="0069455C" w:rsidRDefault="00EB1812">
      <w:r>
        <w:t>1. по строчкам кода,</w:t>
      </w:r>
    </w:p>
    <w:p w14:paraId="170A276C" w14:textId="77777777" w:rsidR="0069455C" w:rsidRDefault="00EB1812">
      <w:r>
        <w:t>2. по ветвлениям в коде,</w:t>
      </w:r>
    </w:p>
    <w:p w14:paraId="7B972396" w14:textId="77777777" w:rsidR="0069455C" w:rsidRDefault="00EB1812">
      <w:r>
        <w:t>3. еще одного критерия по собственному выбору.</w:t>
      </w:r>
    </w:p>
    <w:p w14:paraId="703D2B06" w14:textId="77777777" w:rsidR="0069455C" w:rsidRDefault="0069455C"/>
    <w:p w14:paraId="5B618D88" w14:textId="77777777" w:rsidR="00D5598C" w:rsidRDefault="00D5598C">
      <w:r>
        <w:br w:type="page"/>
      </w:r>
    </w:p>
    <w:p w14:paraId="75A876FE" w14:textId="40D8E1F7" w:rsidR="0069455C" w:rsidRPr="00D5598C" w:rsidRDefault="00EB1812">
      <w:pPr>
        <w:rPr>
          <w:b/>
          <w:bCs/>
          <w:sz w:val="28"/>
          <w:szCs w:val="24"/>
        </w:rPr>
      </w:pPr>
      <w:r w:rsidRPr="00D5598C">
        <w:rPr>
          <w:b/>
          <w:bCs/>
          <w:sz w:val="28"/>
          <w:szCs w:val="24"/>
        </w:rPr>
        <w:lastRenderedPageBreak/>
        <w:t>## Собственно задание</w:t>
      </w:r>
    </w:p>
    <w:p w14:paraId="5AE9EB2D" w14:textId="77777777" w:rsidR="0069455C" w:rsidRDefault="0069455C"/>
    <w:p w14:paraId="5AF015C2" w14:textId="77777777" w:rsidR="0069455C" w:rsidRDefault="00EB1812">
      <w:r>
        <w:t>Книжный магазин.</w:t>
      </w:r>
    </w:p>
    <w:p w14:paraId="477F8958" w14:textId="77777777" w:rsidR="0069455C" w:rsidRDefault="0069455C"/>
    <w:p w14:paraId="02C4D4F5" w14:textId="77777777" w:rsidR="0069455C" w:rsidRDefault="00EB1812">
      <w:r>
        <w:t>Покупатель</w:t>
      </w:r>
    </w:p>
    <w:p w14:paraId="542A6244" w14:textId="77777777" w:rsidR="0069455C" w:rsidRDefault="0069455C"/>
    <w:p w14:paraId="7908AB6F" w14:textId="77777777" w:rsidR="0069455C" w:rsidRDefault="00EB1812">
      <w:r>
        <w:t>Книги</w:t>
      </w:r>
    </w:p>
    <w:p w14:paraId="5CA5C546" w14:textId="77777777" w:rsidR="0069455C" w:rsidRDefault="00EB1812">
      <w:r>
        <w:t>- название</w:t>
      </w:r>
    </w:p>
    <w:p w14:paraId="5E8DE352" w14:textId="77777777" w:rsidR="0069455C" w:rsidRDefault="00EB1812">
      <w:r>
        <w:t>- автор</w:t>
      </w:r>
    </w:p>
    <w:p w14:paraId="0456B947" w14:textId="77777777" w:rsidR="0069455C" w:rsidRDefault="00EB1812">
      <w:r>
        <w:t>- год выпуска</w:t>
      </w:r>
    </w:p>
    <w:p w14:paraId="0E0E8F45" w14:textId="77777777" w:rsidR="0069455C" w:rsidRDefault="00EB1812">
      <w:r>
        <w:t>- цена</w:t>
      </w:r>
    </w:p>
    <w:p w14:paraId="5F9AFF90" w14:textId="77777777" w:rsidR="0069455C" w:rsidRDefault="00EB1812">
      <w:r>
        <w:t>- издательство</w:t>
      </w:r>
    </w:p>
    <w:p w14:paraId="584B2BAD" w14:textId="77777777" w:rsidR="0069455C" w:rsidRDefault="00EB1812">
      <w:r>
        <w:t>- жанр</w:t>
      </w:r>
    </w:p>
    <w:p w14:paraId="56D7690F" w14:textId="77777777" w:rsidR="0069455C" w:rsidRDefault="0069455C"/>
    <w:p w14:paraId="20E63CCB" w14:textId="77777777" w:rsidR="0069455C" w:rsidRDefault="00EB1812">
      <w:r>
        <w:t>Покупатель:</w:t>
      </w:r>
    </w:p>
    <w:p w14:paraId="3BB6F124" w14:textId="77777777" w:rsidR="0069455C" w:rsidRDefault="0069455C"/>
    <w:p w14:paraId="744DD129" w14:textId="77777777" w:rsidR="0069455C" w:rsidRDefault="00EB1812">
      <w:r>
        <w:t>- Создать корзину</w:t>
      </w:r>
    </w:p>
    <w:p w14:paraId="685DFEFD" w14:textId="77777777" w:rsidR="0069455C" w:rsidRDefault="00EB1812">
      <w:r>
        <w:t>Cart = newCart(id)</w:t>
      </w:r>
    </w:p>
    <w:p w14:paraId="790C1BBB" w14:textId="77777777" w:rsidR="0069455C" w:rsidRDefault="00EB1812">
      <w:r>
        <w:t>- Покупатель может добавлять книги в корзину</w:t>
      </w:r>
    </w:p>
    <w:p w14:paraId="6090BD62" w14:textId="77777777" w:rsidR="0069455C" w:rsidRPr="009F646C" w:rsidRDefault="00EB1812">
      <w:pPr>
        <w:rPr>
          <w:lang w:val="en-US"/>
        </w:rPr>
      </w:pPr>
      <w:r w:rsidRPr="009F646C">
        <w:rPr>
          <w:lang w:val="en-US"/>
        </w:rPr>
        <w:t>Book {}</w:t>
      </w:r>
    </w:p>
    <w:p w14:paraId="2BBE3A89" w14:textId="77777777" w:rsidR="0069455C" w:rsidRPr="009F646C" w:rsidRDefault="00EB1812">
      <w:pPr>
        <w:rPr>
          <w:lang w:val="en-US"/>
        </w:rPr>
      </w:pPr>
      <w:r w:rsidRPr="009F646C">
        <w:rPr>
          <w:lang w:val="en-US"/>
        </w:rPr>
        <w:t>cart.AddBookToCart(book_id)</w:t>
      </w:r>
    </w:p>
    <w:p w14:paraId="3BD85CC2" w14:textId="77777777" w:rsidR="0069455C" w:rsidRPr="009F646C" w:rsidRDefault="0069455C">
      <w:pPr>
        <w:rPr>
          <w:lang w:val="en-US"/>
        </w:rPr>
      </w:pPr>
    </w:p>
    <w:p w14:paraId="766B40C9" w14:textId="77777777" w:rsidR="0069455C" w:rsidRDefault="00EB1812">
      <w:r>
        <w:t>- Может оформить доставку</w:t>
      </w:r>
    </w:p>
    <w:p w14:paraId="0BA155B6" w14:textId="77777777" w:rsidR="0069455C" w:rsidRDefault="00EB1812">
      <w:r>
        <w:t xml:space="preserve">  - адрес</w:t>
      </w:r>
    </w:p>
    <w:p w14:paraId="4761CFCE" w14:textId="77777777" w:rsidR="0069455C" w:rsidRDefault="00EB1812">
      <w:r>
        <w:t xml:space="preserve">  - время</w:t>
      </w:r>
    </w:p>
    <w:p w14:paraId="0E6DDD84" w14:textId="77777777" w:rsidR="0069455C" w:rsidRDefault="00EB1812">
      <w:r>
        <w:t xml:space="preserve">  - выбрать способ оплаты при заказе/при получении</w:t>
      </w:r>
    </w:p>
    <w:p w14:paraId="27D7D5F7" w14:textId="77777777" w:rsidR="0069455C" w:rsidRDefault="0069455C"/>
    <w:p w14:paraId="1E38235F" w14:textId="77777777" w:rsidR="0069455C" w:rsidRDefault="00EB1812">
      <w:r>
        <w:t>- Уточнить статус</w:t>
      </w:r>
    </w:p>
    <w:p w14:paraId="6AB1C7A7" w14:textId="77777777" w:rsidR="0069455C" w:rsidRDefault="0069455C"/>
    <w:p w14:paraId="41455132" w14:textId="77777777" w:rsidR="0069455C" w:rsidRDefault="00EB1812">
      <w:r>
        <w:t>- Оформить возврат</w:t>
      </w:r>
    </w:p>
    <w:p w14:paraId="1B48CADA" w14:textId="77777777" w:rsidR="0069455C" w:rsidRDefault="00EB1812">
      <w:r>
        <w:t xml:space="preserve">  - курьером</w:t>
      </w:r>
    </w:p>
    <w:p w14:paraId="529ABEF2" w14:textId="77777777" w:rsidR="0069455C" w:rsidRDefault="00EB1812">
      <w:r>
        <w:t xml:space="preserve">  - самостоятельно</w:t>
      </w:r>
    </w:p>
    <w:p w14:paraId="159C3B22" w14:textId="77777777" w:rsidR="0069455C" w:rsidRDefault="00EB1812">
      <w:r>
        <w:t xml:space="preserve">  - не доставленного товара</w:t>
      </w:r>
    </w:p>
    <w:p w14:paraId="25954C70" w14:textId="77777777" w:rsidR="0069455C" w:rsidRDefault="0069455C"/>
    <w:p w14:paraId="6BA22A4B" w14:textId="77777777" w:rsidR="0069455C" w:rsidRDefault="00EB1812">
      <w:r>
        <w:t>Магазин</w:t>
      </w:r>
    </w:p>
    <w:p w14:paraId="473D75A2" w14:textId="77777777" w:rsidR="0069455C" w:rsidRDefault="00EB1812">
      <w:r>
        <w:t>- создать</w:t>
      </w:r>
    </w:p>
    <w:p w14:paraId="1BD6A165" w14:textId="77777777" w:rsidR="0069455C" w:rsidRDefault="00EB1812">
      <w:r>
        <w:t>- добавить книгу</w:t>
      </w:r>
    </w:p>
    <w:p w14:paraId="13FA557E" w14:textId="77777777" w:rsidR="0069455C" w:rsidRDefault="00EB1812">
      <w:r>
        <w:t>- доставить</w:t>
      </w:r>
    </w:p>
    <w:p w14:paraId="13626B40" w14:textId="3747BA5E" w:rsidR="0069455C" w:rsidRDefault="00EB1812">
      <w:r>
        <w:t>- вернуть книгу</w:t>
      </w:r>
    </w:p>
    <w:p w14:paraId="41B929BA" w14:textId="77777777" w:rsidR="0069455C" w:rsidRDefault="0069455C"/>
    <w:p w14:paraId="29B374AE" w14:textId="1D510A30" w:rsidR="00453CA6" w:rsidRPr="000D74AF" w:rsidRDefault="009F646C" w:rsidP="000D74AF">
      <w:pPr>
        <w:rPr>
          <w:b/>
        </w:rPr>
      </w:pPr>
      <w:r>
        <w:rPr>
          <w:b/>
        </w:rPr>
        <w:br w:type="page"/>
      </w:r>
    </w:p>
    <w:p w14:paraId="3194972F" w14:textId="2030AC07" w:rsidR="00453CA6" w:rsidRPr="000D74AF" w:rsidRDefault="00453CA6" w:rsidP="000D74AF">
      <w:pPr>
        <w:pStyle w:val="a8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0D74AF">
        <w:rPr>
          <w:rFonts w:ascii="Times New Roman" w:hAnsi="Times New Roman"/>
          <w:b/>
          <w:bCs/>
        </w:rPr>
        <w:lastRenderedPageBreak/>
        <w:t>Основные классы</w:t>
      </w:r>
    </w:p>
    <w:p w14:paraId="2A62EFD0" w14:textId="3096BC14" w:rsidR="00453CA6" w:rsidRDefault="00453CA6" w:rsidP="00453CA6">
      <w:pPr>
        <w:ind w:left="360"/>
        <w:rPr>
          <w:rFonts w:ascii="Times New Roman" w:hAnsi="Times New Roman"/>
          <w:b/>
          <w:bCs/>
        </w:rPr>
      </w:pPr>
    </w:p>
    <w:p w14:paraId="69B88797" w14:textId="4C961CD0" w:rsidR="007026F7" w:rsidRDefault="00453CA6" w:rsidP="00F813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ачала </w:t>
      </w:r>
      <w:r w:rsidR="000D74AF">
        <w:rPr>
          <w:rFonts w:ascii="Times New Roman" w:hAnsi="Times New Roman"/>
        </w:rPr>
        <w:t>очевидные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en-US"/>
        </w:rPr>
        <w:t>Book</w:t>
      </w:r>
      <w:r w:rsidRPr="00453CA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тдельная книга</w:t>
      </w:r>
      <w:r w:rsidRPr="00453CA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Client</w:t>
      </w:r>
      <w:r w:rsidRPr="00453CA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авторизованный покупатель</w:t>
      </w:r>
      <w:r w:rsidRPr="00453CA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hop</w:t>
      </w:r>
      <w:r w:rsidRPr="00453CA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магазин</w:t>
      </w:r>
      <w:r w:rsidRPr="00453CA6">
        <w:rPr>
          <w:rFonts w:ascii="Times New Roman" w:hAnsi="Times New Roman"/>
        </w:rPr>
        <w:t>)</w:t>
      </w:r>
      <w:r w:rsidR="000D74AF">
        <w:rPr>
          <w:rFonts w:ascii="Times New Roman" w:hAnsi="Times New Roman"/>
        </w:rPr>
        <w:t>.</w:t>
      </w:r>
    </w:p>
    <w:p w14:paraId="5FDA9BD2" w14:textId="6098BDF9" w:rsidR="007026F7" w:rsidRDefault="007026F7" w:rsidP="00F813F0">
      <w:pPr>
        <w:rPr>
          <w:rFonts w:ascii="Times New Roman" w:hAnsi="Times New Roman"/>
        </w:rPr>
      </w:pPr>
    </w:p>
    <w:p w14:paraId="38AF82A8" w14:textId="5158C569" w:rsidR="000D74AF" w:rsidRDefault="000D74AF" w:rsidP="00F813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твертый, тоже б.-м. очевидный </w:t>
      </w:r>
      <w:r w:rsidR="007026F7">
        <w:rPr>
          <w:rFonts w:ascii="Times New Roman" w:hAnsi="Times New Roman"/>
        </w:rPr>
        <w:t>класс</w:t>
      </w:r>
      <w:r>
        <w:rPr>
          <w:rFonts w:ascii="Times New Roman" w:hAnsi="Times New Roman"/>
        </w:rPr>
        <w:t xml:space="preserve"> -</w:t>
      </w:r>
      <w:r w:rsidR="007026F7">
        <w:rPr>
          <w:rFonts w:ascii="Times New Roman" w:hAnsi="Times New Roman"/>
        </w:rPr>
        <w:t xml:space="preserve"> </w:t>
      </w:r>
      <w:r w:rsidR="007026F7">
        <w:rPr>
          <w:rFonts w:ascii="Times New Roman" w:hAnsi="Times New Roman"/>
          <w:lang w:val="en-US"/>
        </w:rPr>
        <w:t>Order</w:t>
      </w:r>
      <w:r w:rsidR="007026F7" w:rsidRPr="007026F7">
        <w:rPr>
          <w:rFonts w:ascii="Times New Roman" w:hAnsi="Times New Roman"/>
        </w:rPr>
        <w:t xml:space="preserve"> </w:t>
      </w:r>
      <w:r w:rsidR="007026F7">
        <w:rPr>
          <w:rFonts w:ascii="Times New Roman" w:hAnsi="Times New Roman"/>
        </w:rPr>
        <w:t>(заказ</w:t>
      </w:r>
      <w:r>
        <w:rPr>
          <w:rFonts w:ascii="Times New Roman" w:hAnsi="Times New Roman"/>
        </w:rPr>
        <w:t xml:space="preserve">), клиент и магазин обмениваются ими, статус заказа меняется, итд. </w:t>
      </w:r>
    </w:p>
    <w:p w14:paraId="2D48181A" w14:textId="77777777" w:rsidR="000D74AF" w:rsidRDefault="000D74AF" w:rsidP="00F813F0">
      <w:pPr>
        <w:rPr>
          <w:rFonts w:ascii="Times New Roman" w:hAnsi="Times New Roman"/>
        </w:rPr>
      </w:pPr>
    </w:p>
    <w:p w14:paraId="3B331E68" w14:textId="33224BCE" w:rsidR="000D74AF" w:rsidRPr="00BC36E0" w:rsidRDefault="007026F7" w:rsidP="00F813F0">
      <w:pPr>
        <w:rPr>
          <w:rFonts w:ascii="Times New Roman" w:hAnsi="Times New Roman"/>
          <w:strike/>
          <w:lang w:val="en-US"/>
        </w:rPr>
      </w:pPr>
      <w:r>
        <w:rPr>
          <w:rFonts w:ascii="Times New Roman" w:hAnsi="Times New Roman"/>
        </w:rPr>
        <w:t xml:space="preserve">Еще один, менее очевидный, класс возникает из-за необходимости учитывать, какие </w:t>
      </w:r>
      <w:r>
        <w:rPr>
          <w:rFonts w:ascii="Times New Roman" w:hAnsi="Times New Roman"/>
          <w:lang w:val="en-US"/>
        </w:rPr>
        <w:t>id</w:t>
      </w:r>
      <w:r w:rsidRPr="007026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ы уже использовали – для клиентов, книг и заказов. Назовем его </w:t>
      </w:r>
      <w:r>
        <w:rPr>
          <w:rFonts w:ascii="Times New Roman" w:hAnsi="Times New Roman"/>
          <w:lang w:val="en-US"/>
        </w:rPr>
        <w:t>Id</w:t>
      </w:r>
      <w:r w:rsidR="000D74AF">
        <w:rPr>
          <w:rFonts w:ascii="Times New Roman" w:hAnsi="Times New Roman"/>
        </w:rPr>
        <w:t>.</w:t>
      </w:r>
    </w:p>
    <w:sectPr w:rsidR="000D74AF" w:rsidRPr="00BC36E0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3EA"/>
    <w:multiLevelType w:val="hybridMultilevel"/>
    <w:tmpl w:val="6B0AFDCE"/>
    <w:lvl w:ilvl="0" w:tplc="B0F2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402AB"/>
    <w:multiLevelType w:val="hybridMultilevel"/>
    <w:tmpl w:val="FDD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E50ED"/>
    <w:multiLevelType w:val="hybridMultilevel"/>
    <w:tmpl w:val="1216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91411"/>
    <w:multiLevelType w:val="hybridMultilevel"/>
    <w:tmpl w:val="A4B2BBB0"/>
    <w:lvl w:ilvl="0" w:tplc="A1F4A27C"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5C"/>
    <w:rsid w:val="000C0DBF"/>
    <w:rsid w:val="000D74AF"/>
    <w:rsid w:val="001951FB"/>
    <w:rsid w:val="003B5A44"/>
    <w:rsid w:val="00453CA6"/>
    <w:rsid w:val="004E4A21"/>
    <w:rsid w:val="004F6D6F"/>
    <w:rsid w:val="00622930"/>
    <w:rsid w:val="0069455C"/>
    <w:rsid w:val="007026F7"/>
    <w:rsid w:val="007B30CC"/>
    <w:rsid w:val="00810736"/>
    <w:rsid w:val="009F646C"/>
    <w:rsid w:val="00A81FE0"/>
    <w:rsid w:val="00BC36E0"/>
    <w:rsid w:val="00BF1507"/>
    <w:rsid w:val="00C8570C"/>
    <w:rsid w:val="00CF0B50"/>
    <w:rsid w:val="00D017E7"/>
    <w:rsid w:val="00D5598C"/>
    <w:rsid w:val="00EB1812"/>
    <w:rsid w:val="00F8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5F52"/>
  <w15:docId w15:val="{8E798B0A-8E70-408D-8618-47FE3B6A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9F6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BB3B-1AAC-42E5-86AF-A2D6FB9B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nco17</dc:creator>
  <cp:lastModifiedBy>Daria Ilina</cp:lastModifiedBy>
  <cp:revision>2</cp:revision>
  <dcterms:created xsi:type="dcterms:W3CDTF">2024-06-17T13:37:00Z</dcterms:created>
  <dcterms:modified xsi:type="dcterms:W3CDTF">2024-06-17T13:37:00Z</dcterms:modified>
</cp:coreProperties>
</file>